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676E349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213164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3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F91F1" w14:textId="77777777" w:rsidR="0008189E" w:rsidRPr="00557D8D" w:rsidRDefault="0008189E" w:rsidP="000818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32314B3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1F91F1" w14:textId="77777777" w:rsidR="0008189E" w:rsidRPr="00557D8D" w:rsidRDefault="0008189E" w:rsidP="0008189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32314B3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A2DD206" w14:textId="77777777" w:rsidR="00932F69" w:rsidRDefault="00932F69" w:rsidP="00932F69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D61A1">
        <w:rPr>
          <w:rFonts w:cs="Arial"/>
          <w:b/>
          <w:sz w:val="44"/>
          <w:szCs w:val="44"/>
        </w:rPr>
        <w:t>DRIBUCIONES PARA DERECHOS DE CONTROL VEHICULAR (ICV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F90ACEE" w14:textId="46567E91" w:rsidR="00D0231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19111" w:history="1">
            <w:r w:rsidR="00D02310" w:rsidRPr="00B13FE3">
              <w:rPr>
                <w:rStyle w:val="Hipervnculo"/>
              </w:rPr>
              <w:t>Objetivo</w:t>
            </w:r>
            <w:r w:rsidR="00D02310">
              <w:rPr>
                <w:webHidden/>
              </w:rPr>
              <w:tab/>
            </w:r>
            <w:r w:rsidR="00D02310">
              <w:rPr>
                <w:webHidden/>
              </w:rPr>
              <w:fldChar w:fldCharType="begin"/>
            </w:r>
            <w:r w:rsidR="00D02310">
              <w:rPr>
                <w:webHidden/>
              </w:rPr>
              <w:instrText xml:space="preserve"> PAGEREF _Toc136619111 \h </w:instrText>
            </w:r>
            <w:r w:rsidR="00D02310">
              <w:rPr>
                <w:webHidden/>
              </w:rPr>
            </w:r>
            <w:r w:rsidR="00D02310">
              <w:rPr>
                <w:webHidden/>
              </w:rPr>
              <w:fldChar w:fldCharType="separate"/>
            </w:r>
            <w:r w:rsidR="00D8785D">
              <w:rPr>
                <w:webHidden/>
              </w:rPr>
              <w:t>3</w:t>
            </w:r>
            <w:r w:rsidR="00D02310">
              <w:rPr>
                <w:webHidden/>
              </w:rPr>
              <w:fldChar w:fldCharType="end"/>
            </w:r>
          </w:hyperlink>
        </w:p>
        <w:p w14:paraId="5C46FB94" w14:textId="3237ED5D" w:rsidR="00D02310" w:rsidRDefault="00D023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2" w:history="1">
            <w:r w:rsidRPr="00B13FE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85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2E43CB" w14:textId="77BD6F9F" w:rsidR="00D02310" w:rsidRDefault="00D023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3" w:history="1">
            <w:r w:rsidRPr="00B13FE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85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EB9338" w14:textId="1F73D964" w:rsidR="00D02310" w:rsidRDefault="00D023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4" w:history="1">
            <w:r w:rsidRPr="00B13FE3">
              <w:rPr>
                <w:rStyle w:val="Hipervnculo"/>
              </w:rPr>
              <w:t>PROCESO DE UN NUEVO CÁLCULO DE DISTRIBUCIONES PARA DERECHOS DE CONTROL VEHICULAR (IC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85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7BA855" w14:textId="34EAD022" w:rsidR="00D02310" w:rsidRDefault="00D023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5" w:history="1">
            <w:r w:rsidRPr="00B13FE3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85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F58850" w14:textId="2F78A5BF" w:rsidR="00D02310" w:rsidRDefault="00D023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6" w:history="1">
            <w:r w:rsidRPr="00B13FE3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85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7B512F" w14:textId="108508D4" w:rsidR="00D02310" w:rsidRDefault="00D023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7" w:history="1">
            <w:r w:rsidRPr="00B13FE3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85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E65609" w14:textId="3B363629" w:rsidR="00D02310" w:rsidRDefault="00D023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8" w:history="1">
            <w:r w:rsidRPr="00B13FE3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85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7F6891" w14:textId="1198F9CE" w:rsidR="00D02310" w:rsidRDefault="00D023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9" w:history="1">
            <w:r w:rsidRPr="00B13FE3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785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3D242AF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5389145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5629DC55" w14:textId="77777777" w:rsidR="00932F69" w:rsidRDefault="00932F69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BBAD223" w14:textId="77777777" w:rsidR="0008189E" w:rsidRPr="002325F1" w:rsidRDefault="0008189E" w:rsidP="0008189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36619111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291C682D" w14:textId="77777777" w:rsidR="0008189E" w:rsidRPr="002325F1" w:rsidRDefault="0008189E" w:rsidP="0008189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41D5498F" w14:textId="77777777" w:rsidR="0008189E" w:rsidRPr="002325F1" w:rsidRDefault="0008189E" w:rsidP="0008189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E73CA2B" w14:textId="77777777" w:rsidR="0008189E" w:rsidRPr="002325F1" w:rsidRDefault="0008189E" w:rsidP="0008189E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36619112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2B1F9795" w14:textId="77777777" w:rsidR="0008189E" w:rsidRPr="003717DC" w:rsidRDefault="0008189E" w:rsidP="0008189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7606FF4D" w14:textId="77777777" w:rsidR="0008189E" w:rsidRPr="002325F1" w:rsidRDefault="0008189E" w:rsidP="0008189E">
      <w:pPr>
        <w:pStyle w:val="Ttulo1"/>
        <w:spacing w:line="276" w:lineRule="auto"/>
        <w:rPr>
          <w:rFonts w:cs="Arial"/>
        </w:rPr>
      </w:pP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bookmarkStart w:id="20" w:name="_Toc136619113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57D1474" w14:textId="77777777" w:rsidR="0008189E" w:rsidRPr="002325F1" w:rsidRDefault="0008189E" w:rsidP="0008189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384DA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D09F67" wp14:editId="747FDC6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A771D" w14:textId="71B624FB" w:rsidR="00932F69" w:rsidRPr="00D45E45" w:rsidRDefault="00856A4D" w:rsidP="00932F6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Derechos de Control Veh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9F67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7A771D" w14:textId="71B624FB" w:rsidR="00932F69" w:rsidRPr="00D45E45" w:rsidRDefault="00856A4D" w:rsidP="00932F6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Derechos de Control Vehicu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8E441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2955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FC1E716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CAE838" w14:textId="77777777" w:rsidR="00932F69" w:rsidRPr="002325F1" w:rsidRDefault="00932F69" w:rsidP="00932F69">
      <w:pPr>
        <w:pStyle w:val="Ttulo1"/>
        <w:jc w:val="center"/>
        <w:rPr>
          <w:rFonts w:cs="Arial"/>
          <w:sz w:val="44"/>
          <w:szCs w:val="44"/>
        </w:rPr>
      </w:pPr>
      <w:bookmarkStart w:id="21" w:name="_Toc123552169"/>
      <w:bookmarkStart w:id="22" w:name="_Toc124161742"/>
      <w:bookmarkStart w:id="23" w:name="_Toc124341448"/>
      <w:bookmarkStart w:id="24" w:name="_Toc136619114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DISTRIBUCIO</w:t>
      </w:r>
      <w:r>
        <w:rPr>
          <w:rFonts w:cs="Arial"/>
          <w:sz w:val="44"/>
          <w:szCs w:val="44"/>
        </w:rPr>
        <w:t xml:space="preserve">NES PARA </w:t>
      </w:r>
      <w:r w:rsidRPr="002B2B24">
        <w:rPr>
          <w:rFonts w:cs="Arial"/>
          <w:sz w:val="44"/>
          <w:szCs w:val="44"/>
        </w:rPr>
        <w:t>DERECHOS DE CONTROL VEHICULAR</w:t>
      </w:r>
      <w:r w:rsidRPr="002325F1">
        <w:rPr>
          <w:rFonts w:cs="Arial"/>
          <w:sz w:val="44"/>
          <w:szCs w:val="44"/>
        </w:rPr>
        <w:t xml:space="preserve"> (ICV)</w:t>
      </w:r>
      <w:bookmarkEnd w:id="21"/>
      <w:bookmarkEnd w:id="22"/>
      <w:bookmarkEnd w:id="23"/>
      <w:bookmarkEnd w:id="24"/>
    </w:p>
    <w:p w14:paraId="3F3B932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88D45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4829D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7AC5C0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010EB8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9E9CF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F93802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E64AA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CA4BF9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16A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F5837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17F3CB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F0AD5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364FA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9A6EDE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9C1323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971369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BD079FD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E4A664" w14:textId="77777777" w:rsidR="00932F69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5" w:name="_Toc123552170"/>
      <w:bookmarkStart w:id="26" w:name="_Toc124161743"/>
      <w:bookmarkStart w:id="27" w:name="_Toc124341449"/>
      <w:bookmarkStart w:id="28" w:name="_Toc136619115"/>
      <w:r>
        <w:rPr>
          <w:rFonts w:cs="Arial"/>
        </w:rPr>
        <w:t>1.- Selección de Fondo</w:t>
      </w:r>
      <w:bookmarkEnd w:id="25"/>
      <w:bookmarkEnd w:id="26"/>
      <w:bookmarkEnd w:id="27"/>
      <w:bookmarkEnd w:id="28"/>
    </w:p>
    <w:p w14:paraId="29D02F1C" w14:textId="77777777" w:rsidR="00932F69" w:rsidRDefault="00932F69" w:rsidP="00932F69"/>
    <w:p w14:paraId="32AC046A" w14:textId="51716C19" w:rsidR="00932F69" w:rsidRPr="002325F1" w:rsidRDefault="00856A4D" w:rsidP="00932F69">
      <w:r w:rsidRPr="00856A4D">
        <w:rPr>
          <w:noProof/>
          <w:lang w:val="es-MX" w:eastAsia="es-MX"/>
        </w:rPr>
        <w:t xml:space="preserve"> </w:t>
      </w:r>
    </w:p>
    <w:p w14:paraId="0C3215AD" w14:textId="203E2D8E" w:rsidR="00932F69" w:rsidRPr="002325F1" w:rsidRDefault="00856A4D" w:rsidP="00932F69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18B95F74" wp14:editId="24E60EC0">
            <wp:simplePos x="0" y="0"/>
            <wp:positionH relativeFrom="margin">
              <wp:posOffset>3069125</wp:posOffset>
            </wp:positionH>
            <wp:positionV relativeFrom="paragraph">
              <wp:posOffset>5677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F69" w:rsidRPr="002325F1">
        <w:rPr>
          <w:rFonts w:ascii="Arial" w:hAnsi="Arial" w:cs="Arial"/>
          <w:b/>
          <w:sz w:val="24"/>
          <w:szCs w:val="24"/>
        </w:rPr>
        <w:t>1.</w:t>
      </w:r>
      <w:r w:rsidR="00932F69">
        <w:rPr>
          <w:rFonts w:ascii="Arial" w:hAnsi="Arial" w:cs="Arial"/>
          <w:b/>
          <w:sz w:val="24"/>
          <w:szCs w:val="24"/>
        </w:rPr>
        <w:t>1</w:t>
      </w:r>
      <w:r w:rsidR="00932F69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7876460A" w14:textId="0F5F6E25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9F6AD" w14:textId="78E7A629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292D3B" w14:textId="09534759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ionar la opción PARTICIPACIONES ESTATALES la cual desplegara un submenú</w:t>
      </w:r>
    </w:p>
    <w:p w14:paraId="1EB8F6F2" w14:textId="2A26B8A5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E65278" w14:textId="33B9AE20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3.- De las opciones del submenú elegiremos la opción “ICV” </w:t>
      </w:r>
    </w:p>
    <w:p w14:paraId="76F6940A" w14:textId="1694F88A" w:rsidR="00932F69" w:rsidRDefault="00856A4D" w:rsidP="00932F69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2B9A6DB" wp14:editId="40B704BB">
            <wp:simplePos x="0" y="0"/>
            <wp:positionH relativeFrom="margin">
              <wp:posOffset>1522893</wp:posOffset>
            </wp:positionH>
            <wp:positionV relativeFrom="paragraph">
              <wp:posOffset>270510</wp:posOffset>
            </wp:positionV>
            <wp:extent cx="470780" cy="416979"/>
            <wp:effectExtent l="152400" t="152400" r="367665" b="3644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9" w:name="_GoBack"/>
      <w:r w:rsidRPr="00856A4D">
        <w:drawing>
          <wp:anchor distT="0" distB="0" distL="114300" distR="114300" simplePos="0" relativeHeight="251830272" behindDoc="0" locked="0" layoutInCell="1" allowOverlap="1" wp14:anchorId="683CC502" wp14:editId="3CB9A75D">
            <wp:simplePos x="0" y="0"/>
            <wp:positionH relativeFrom="margin">
              <wp:posOffset>2035904</wp:posOffset>
            </wp:positionH>
            <wp:positionV relativeFrom="paragraph">
              <wp:posOffset>235905</wp:posOffset>
            </wp:positionV>
            <wp:extent cx="1839033" cy="3154642"/>
            <wp:effectExtent l="152400" t="152400" r="370840" b="3702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33" cy="3154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9"/>
    </w:p>
    <w:p w14:paraId="6C9A4AA7" w14:textId="6F04649E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62ECECB" w14:textId="74DF4F05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CC031C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441F4F5" w14:textId="31F69DFE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5F433B" w14:textId="3F9D80E4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A2FB62" w14:textId="294DDDBF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D92CD59" w14:textId="5FBB82CE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3DC94A3" w14:textId="4C57A132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03F3217" w14:textId="320FC9FE" w:rsidR="00932F69" w:rsidRDefault="00856A4D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66D567" wp14:editId="43EA79A0">
                <wp:simplePos x="0" y="0"/>
                <wp:positionH relativeFrom="margin">
                  <wp:align>center</wp:align>
                </wp:positionH>
                <wp:positionV relativeFrom="paragraph">
                  <wp:posOffset>28877</wp:posOffset>
                </wp:positionV>
                <wp:extent cx="2073244" cy="467523"/>
                <wp:effectExtent l="19050" t="19050" r="22860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44" cy="4675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4817" id="Rectángulo 8" o:spid="_x0000_s1026" style="position:absolute;margin-left:0;margin-top:2.25pt;width:163.25pt;height:36.8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</w:p>
    <w:p w14:paraId="43718661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53D11F9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2E77C6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59BB06A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00CBB32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A5383D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48AF4A" w14:textId="772C24A1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5799D20" w14:textId="38D99999" w:rsidR="00932F69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30" w:name="_Toc123552171"/>
      <w:bookmarkStart w:id="31" w:name="_Toc124161744"/>
      <w:bookmarkStart w:id="32" w:name="_Toc124341450"/>
      <w:bookmarkStart w:id="33" w:name="_Toc136619116"/>
      <w:r>
        <w:rPr>
          <w:rFonts w:cs="Arial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0EE64B91" w14:textId="77777777" w:rsidR="00856A4D" w:rsidRPr="00856A4D" w:rsidRDefault="00856A4D" w:rsidP="00856A4D"/>
    <w:p w14:paraId="63C1C710" w14:textId="50935EAD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</w:t>
      </w:r>
      <w:r w:rsidR="00856A4D" w:rsidRPr="002325F1">
        <w:rPr>
          <w:rFonts w:ascii="Arial" w:hAnsi="Arial" w:cs="Arial"/>
          <w:b/>
          <w:sz w:val="24"/>
          <w:szCs w:val="24"/>
        </w:rPr>
        <w:t>botón “</w:t>
      </w:r>
      <w:r w:rsidRPr="002325F1">
        <w:rPr>
          <w:rFonts w:ascii="Arial" w:hAnsi="Arial" w:cs="Arial"/>
          <w:b/>
          <w:sz w:val="24"/>
          <w:szCs w:val="24"/>
        </w:rPr>
        <w:t>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16C432C" w14:textId="4EAC2AFA" w:rsidR="00932F69" w:rsidRPr="00D02310" w:rsidRDefault="00856A4D" w:rsidP="00D0231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ADCA0A" wp14:editId="70CB1F9F">
                <wp:simplePos x="0" y="0"/>
                <wp:positionH relativeFrom="leftMargin">
                  <wp:posOffset>751438</wp:posOffset>
                </wp:positionH>
                <wp:positionV relativeFrom="paragraph">
                  <wp:posOffset>691294</wp:posOffset>
                </wp:positionV>
                <wp:extent cx="280657" cy="244293"/>
                <wp:effectExtent l="19050" t="19050" r="24765" b="228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2442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52A0" id="Rectángulo 48" o:spid="_x0000_s1026" style="position:absolute;margin-left:59.15pt;margin-top:54.45pt;width:22.1pt;height:19.25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8C0066D" wp14:editId="70974482">
            <wp:extent cx="6185666" cy="1403288"/>
            <wp:effectExtent l="152400" t="152400" r="367665" b="3689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050" cy="140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9C9DF" w14:textId="5EE559E0" w:rsidR="00932F69" w:rsidRDefault="00932F69" w:rsidP="00932F69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1F79A0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1CA25684" w14:textId="100C6886" w:rsidR="00932F69" w:rsidRPr="002325F1" w:rsidRDefault="001F79A0" w:rsidP="001F79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7129B8B" wp14:editId="2FE60C8C">
            <wp:extent cx="3061970" cy="2036598"/>
            <wp:effectExtent l="152400" t="171450" r="36703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CC04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4AA1584" wp14:editId="3C08548D">
            <wp:extent cx="298412" cy="352646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49E8628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6A078C5" wp14:editId="7545E55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EF1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4F77D09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6584970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AA238A4" w14:textId="4478038D" w:rsidR="00932F69" w:rsidRPr="002325F1" w:rsidRDefault="00932F69" w:rsidP="00932F69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C61A0" wp14:editId="440D58FA">
                <wp:simplePos x="0" y="0"/>
                <wp:positionH relativeFrom="column">
                  <wp:posOffset>-744710</wp:posOffset>
                </wp:positionH>
                <wp:positionV relativeFrom="paragraph">
                  <wp:posOffset>1439495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36B4" id="Rectángulo 53" o:spid="_x0000_s1026" style="position:absolute;margin-left:-58.65pt;margin-top:113.35pt;width:550.35pt;height:14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" filled="f" strokecolor="red" strokeweight="2.25pt"/>
            </w:pict>
          </mc:Fallback>
        </mc:AlternateContent>
      </w:r>
      <w:r w:rsidR="00D02310">
        <w:rPr>
          <w:noProof/>
          <w:lang w:val="es-MX" w:eastAsia="es-MX"/>
        </w:rPr>
        <w:drawing>
          <wp:inline distT="0" distB="0" distL="0" distR="0" wp14:anchorId="4B2D06BF" wp14:editId="2E5EF395">
            <wp:extent cx="6547363" cy="1484768"/>
            <wp:effectExtent l="152400" t="152400" r="368300" b="3632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498" cy="1491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3AA4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32F69" w:rsidRPr="002325F1" w14:paraId="37A3454A" w14:textId="77777777" w:rsidTr="007976E7">
        <w:tc>
          <w:tcPr>
            <w:tcW w:w="4414" w:type="dxa"/>
            <w:shd w:val="clear" w:color="auto" w:fill="002060"/>
          </w:tcPr>
          <w:p w14:paraId="0688DA5D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B2DD077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32F69" w:rsidRPr="002325F1" w14:paraId="5B3787C8" w14:textId="77777777" w:rsidTr="007976E7">
        <w:tc>
          <w:tcPr>
            <w:tcW w:w="4414" w:type="dxa"/>
          </w:tcPr>
          <w:p w14:paraId="0DA5FC7B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3D3B0EF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32F69" w:rsidRPr="002325F1" w14:paraId="42171DE6" w14:textId="77777777" w:rsidTr="007976E7">
        <w:tc>
          <w:tcPr>
            <w:tcW w:w="4414" w:type="dxa"/>
          </w:tcPr>
          <w:p w14:paraId="7C60DE04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B3241E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932F69" w:rsidRPr="002325F1" w14:paraId="6F1C6C20" w14:textId="77777777" w:rsidTr="007976E7">
        <w:tc>
          <w:tcPr>
            <w:tcW w:w="4414" w:type="dxa"/>
          </w:tcPr>
          <w:p w14:paraId="0BE2D86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89389DC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932F69" w:rsidRPr="002325F1" w14:paraId="69A221E7" w14:textId="77777777" w:rsidTr="007976E7">
        <w:tc>
          <w:tcPr>
            <w:tcW w:w="4414" w:type="dxa"/>
          </w:tcPr>
          <w:p w14:paraId="306CF219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E908744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932F69" w:rsidRPr="002325F1" w14:paraId="6CECF0C5" w14:textId="77777777" w:rsidTr="007976E7">
        <w:tc>
          <w:tcPr>
            <w:tcW w:w="4414" w:type="dxa"/>
          </w:tcPr>
          <w:p w14:paraId="0BFB91D5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4D1655F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932F69" w:rsidRPr="002325F1" w14:paraId="77BEEC4D" w14:textId="77777777" w:rsidTr="007976E7">
        <w:tc>
          <w:tcPr>
            <w:tcW w:w="4414" w:type="dxa"/>
          </w:tcPr>
          <w:p w14:paraId="58DDA21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99F1A4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932F69" w:rsidRPr="002325F1" w14:paraId="23F40BF0" w14:textId="77777777" w:rsidTr="007976E7">
        <w:tc>
          <w:tcPr>
            <w:tcW w:w="4414" w:type="dxa"/>
          </w:tcPr>
          <w:p w14:paraId="727C4B1E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255AB59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932F69" w:rsidRPr="002325F1" w14:paraId="71D2600F" w14:textId="77777777" w:rsidTr="007976E7">
        <w:tc>
          <w:tcPr>
            <w:tcW w:w="4414" w:type="dxa"/>
          </w:tcPr>
          <w:p w14:paraId="647AB99F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532FF4E2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932F69" w:rsidRPr="002325F1" w14:paraId="30286A55" w14:textId="77777777" w:rsidTr="007976E7">
        <w:tc>
          <w:tcPr>
            <w:tcW w:w="4414" w:type="dxa"/>
          </w:tcPr>
          <w:p w14:paraId="2EBC171C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00CF6A29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198404A4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8B2CAAC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E162ECA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40DFF2F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18037509" w14:textId="3270C8FB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2BDB2565" w14:textId="77777777" w:rsidR="00D02310" w:rsidRDefault="00D02310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57AD8E45" w14:textId="77777777" w:rsidR="00932F69" w:rsidRPr="002325F1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837C927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34" w:name="_Toc123552172"/>
      <w:bookmarkStart w:id="35" w:name="_Toc124161745"/>
      <w:bookmarkStart w:id="36" w:name="_Toc124341451"/>
      <w:bookmarkStart w:id="37" w:name="_Toc136619117"/>
      <w:r>
        <w:rPr>
          <w:rFonts w:cs="Arial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4F2CC01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89B41D" wp14:editId="09CF836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69C1" w14:textId="24319AD5" w:rsidR="00932F69" w:rsidRPr="004F77FC" w:rsidRDefault="00932F69" w:rsidP="00D02310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F17343" wp14:editId="48A29F43">
                <wp:simplePos x="0" y="0"/>
                <wp:positionH relativeFrom="column">
                  <wp:posOffset>-560302</wp:posOffset>
                </wp:positionH>
                <wp:positionV relativeFrom="paragraph">
                  <wp:posOffset>1277154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DC1C" id="Rectángulo 55" o:spid="_x0000_s1026" style="position:absolute;margin-left:-44.1pt;margin-top:100.55pt;width:17.8pt;height:1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CU+oVb4AAAAAsBAAAPAAAAAAAAAAAAAAAAAOkEAABkcnMvZG93bnJldi54&#10;bWxQSwUGAAAAAAQABADzAAAA9gUAAAAA&#10;" filled="f" strokecolor="red" strokeweight="2.25pt"/>
            </w:pict>
          </mc:Fallback>
        </mc:AlternateContent>
      </w:r>
      <w:r w:rsidR="00D02310">
        <w:rPr>
          <w:noProof/>
          <w:lang w:val="es-MX" w:eastAsia="es-MX"/>
        </w:rPr>
        <w:drawing>
          <wp:inline distT="0" distB="0" distL="0" distR="0" wp14:anchorId="1E0D9B32" wp14:editId="1228675B">
            <wp:extent cx="6547364" cy="1484768"/>
            <wp:effectExtent l="152400" t="152400" r="368300" b="3632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0660" cy="1496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2C437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EBE472D" w14:textId="77777777" w:rsidR="00932F69" w:rsidRPr="002325F1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288C8C" wp14:editId="47A4D08B">
                <wp:simplePos x="0" y="0"/>
                <wp:positionH relativeFrom="column">
                  <wp:posOffset>-337751</wp:posOffset>
                </wp:positionH>
                <wp:positionV relativeFrom="paragraph">
                  <wp:posOffset>640601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2036" id="Rectángulo 60" o:spid="_x0000_s1026" style="position:absolute;margin-left:-26.6pt;margin-top:50.4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1bES53wAAAAo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E13DBD" wp14:editId="140A3BF4">
            <wp:extent cx="7037238" cy="1638678"/>
            <wp:effectExtent l="152400" t="152400" r="354330" b="3619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7744" cy="1643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D67F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4AF1D6" w14:textId="77777777" w:rsidR="00932F69" w:rsidRDefault="00932F69" w:rsidP="00D02310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AAAD45" wp14:editId="75374BEC">
                <wp:simplePos x="0" y="0"/>
                <wp:positionH relativeFrom="column">
                  <wp:posOffset>2409825</wp:posOffset>
                </wp:positionH>
                <wp:positionV relativeFrom="paragraph">
                  <wp:posOffset>1521932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8685" id="Rectángulo 32" o:spid="_x0000_s1026" style="position:absolute;margin-left:189.75pt;margin-top:119.85pt;width:37.8pt;height:1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BsPCjj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10611F5" wp14:editId="395ADE5B">
            <wp:extent cx="6502392" cy="1577438"/>
            <wp:effectExtent l="171450" t="152400" r="356235" b="3657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6579844" cy="159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56B6" w14:textId="77777777" w:rsidR="00932F69" w:rsidRPr="00FB0BFA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161746"/>
      <w:bookmarkStart w:id="40" w:name="_Toc124341452"/>
      <w:bookmarkStart w:id="41" w:name="_Toc136619118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  <w:r>
        <w:rPr>
          <w:rFonts w:cs="Arial"/>
        </w:rPr>
        <w:t xml:space="preserve"> </w:t>
      </w:r>
    </w:p>
    <w:p w14:paraId="67077841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49D4449" w14:textId="40286404" w:rsidR="00932F69" w:rsidRPr="002325F1" w:rsidRDefault="00932F69" w:rsidP="00932F69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7FFD69" wp14:editId="3182B8F0">
                <wp:simplePos x="0" y="0"/>
                <wp:positionH relativeFrom="column">
                  <wp:posOffset>-661035</wp:posOffset>
                </wp:positionH>
                <wp:positionV relativeFrom="paragraph">
                  <wp:posOffset>924560</wp:posOffset>
                </wp:positionV>
                <wp:extent cx="226337" cy="226337"/>
                <wp:effectExtent l="19050" t="19050" r="2159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AEBE" id="Rectángulo 3" o:spid="_x0000_s1026" style="position:absolute;margin-left:-52.05pt;margin-top:72.8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" filled="f" strokecolor="red" strokeweight="2.25pt"/>
            </w:pict>
          </mc:Fallback>
        </mc:AlternateContent>
      </w:r>
      <w:r w:rsidR="001F1CE1"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891C917" wp14:editId="01C2708A">
            <wp:extent cx="7046264" cy="1384300"/>
            <wp:effectExtent l="152400" t="152400" r="364490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110"/>
                    <a:stretch/>
                  </pic:blipFill>
                  <pic:spPr bwMode="auto">
                    <a:xfrm>
                      <a:off x="0" y="0"/>
                      <a:ext cx="7057650" cy="138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62DC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2A99602" wp14:editId="5EEC970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708F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69D7C2" wp14:editId="3886F183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7C5D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EC05BC" wp14:editId="18A4BA4B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E13B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7DE998FA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8B7D2E" wp14:editId="3C4E0E7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2350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98D2939" wp14:editId="57733936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BB77" w14:textId="77777777" w:rsidR="00932F69" w:rsidRPr="00C95C66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358A7576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42" w:name="_Toc123552173"/>
      <w:bookmarkStart w:id="43" w:name="_Toc124161747"/>
      <w:bookmarkStart w:id="44" w:name="_Toc124341453"/>
      <w:bookmarkStart w:id="45" w:name="_Toc136619119"/>
      <w:r>
        <w:rPr>
          <w:rFonts w:cs="Arial"/>
        </w:rPr>
        <w:lastRenderedPageBreak/>
        <w:t>5.- Consulta de estatus</w:t>
      </w:r>
      <w:bookmarkEnd w:id="42"/>
      <w:bookmarkEnd w:id="43"/>
      <w:bookmarkEnd w:id="44"/>
      <w:bookmarkEnd w:id="45"/>
    </w:p>
    <w:p w14:paraId="1BC8F04F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66ADB9" wp14:editId="50237BA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7C245" w14:textId="167F93F0" w:rsidR="00932F69" w:rsidRPr="002325F1" w:rsidRDefault="00D02310" w:rsidP="00D0231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734C0D" wp14:editId="20059450">
                <wp:simplePos x="0" y="0"/>
                <wp:positionH relativeFrom="column">
                  <wp:posOffset>-283222</wp:posOffset>
                </wp:positionH>
                <wp:positionV relativeFrom="paragraph">
                  <wp:posOffset>1216032</wp:posOffset>
                </wp:positionV>
                <wp:extent cx="226337" cy="226337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47B9" id="Rectángulo 26" o:spid="_x0000_s1026" style="position:absolute;margin-left:-22.3pt;margin-top:95.75pt;width:17.8pt;height:17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" filled="f" strokecolor="red" strokeweight="2.25pt"/>
            </w:pict>
          </mc:Fallback>
        </mc:AlternateContent>
      </w:r>
      <w:r w:rsidR="00932F69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4ABF34" wp14:editId="75A98906">
                <wp:simplePos x="0" y="0"/>
                <wp:positionH relativeFrom="column">
                  <wp:posOffset>4306678</wp:posOffset>
                </wp:positionH>
                <wp:positionV relativeFrom="paragraph">
                  <wp:posOffset>1249667</wp:posOffset>
                </wp:positionV>
                <wp:extent cx="742384" cy="316362"/>
                <wp:effectExtent l="19050" t="19050" r="19685" b="266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84" cy="316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EB4D8" id="Rectángulo 28" o:spid="_x0000_s1026" style="position:absolute;margin-left:339.1pt;margin-top:98.4pt;width:58.45pt;height:24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A276E4" wp14:editId="3F813F0E">
            <wp:extent cx="6319319" cy="1433054"/>
            <wp:effectExtent l="152400" t="152400" r="36766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8116" cy="144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4940D" w14:textId="77777777" w:rsidR="00932F69" w:rsidRPr="002325F1" w:rsidRDefault="00932F69" w:rsidP="00932F69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242AD4A" wp14:editId="62FEC0A7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31BF87" wp14:editId="298D775C">
            <wp:extent cx="4074059" cy="4264182"/>
            <wp:effectExtent l="152400" t="152400" r="365125" b="3651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988" cy="4270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388C" w14:textId="77777777" w:rsidR="00797CB0" w:rsidRDefault="00797CB0" w:rsidP="000651DA">
      <w:pPr>
        <w:spacing w:after="0" w:line="240" w:lineRule="auto"/>
      </w:pPr>
      <w:r>
        <w:separator/>
      </w:r>
    </w:p>
  </w:endnote>
  <w:endnote w:type="continuationSeparator" w:id="0">
    <w:p w14:paraId="618B7025" w14:textId="77777777" w:rsidR="00797CB0" w:rsidRDefault="00797CB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D6FD31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E5010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E5010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98DFF" w14:textId="77777777" w:rsidR="00797CB0" w:rsidRDefault="00797CB0" w:rsidP="000651DA">
      <w:pPr>
        <w:spacing w:after="0" w:line="240" w:lineRule="auto"/>
      </w:pPr>
      <w:r>
        <w:separator/>
      </w:r>
    </w:p>
  </w:footnote>
  <w:footnote w:type="continuationSeparator" w:id="0">
    <w:p w14:paraId="4AB2208B" w14:textId="77777777" w:rsidR="00797CB0" w:rsidRDefault="00797CB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189E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F1CE1"/>
    <w:rsid w:val="001F79A0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2347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77594"/>
    <w:rsid w:val="0058057B"/>
    <w:rsid w:val="005909A8"/>
    <w:rsid w:val="00593330"/>
    <w:rsid w:val="00595EA2"/>
    <w:rsid w:val="005A15F0"/>
    <w:rsid w:val="005C14DB"/>
    <w:rsid w:val="005D0109"/>
    <w:rsid w:val="005E5010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7CB0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6A4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6895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4C56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4359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2310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85D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2A5D-B661-4F71-B0A6-AC3F67EC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02T23:25:00Z</cp:lastPrinted>
  <dcterms:created xsi:type="dcterms:W3CDTF">2023-06-02T23:11:00Z</dcterms:created>
  <dcterms:modified xsi:type="dcterms:W3CDTF">2023-06-02T23:40:00Z</dcterms:modified>
</cp:coreProperties>
</file>